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техн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й А.В., профессор, к.г.н</w:t>
      </w: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с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разделенных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:Ь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:е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К стандартным аспектам относится унификация сокращений. Как правило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б) после числительных, например, 8 тыс. (тысяч) станков, 10 млн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НИИСтройдормаш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ю.-в. (юго-восточный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обяз. или об-о, так как это может быть понято по-разному (обязанности, обстоятельство и т. п.). Правильное сокращение этого слова: обяз-во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капэдэ»; ЭДС, а не э.д.с. (читается «эдээс»), но: а.е. (читается «астрономическая единица»)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ин-т, ин-тов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п/п, н/Д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>в середине удвоенного однобуквенного графического сокращения (сокращение пишется слитно, и точку ставят только в конце); напр.: вв., гг., пп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почтовые сведения (г., обл., р-н, п.я., ст., отд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lastRenderedPageBreak/>
        <w:t>наименование должностей и званий (проф., член-корр., канд. техн. наук, зав., зам., и.о., пом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звания документов (ГОСТ, техплан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слово год (г., гг., 1996/97 отчетном году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денежные единицы (2000 руб.; 80 коп., но 2000 р. 80 к.; 4 тыс., 6 млн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текстовые обозначения (т. д., т. п., см., пр., напр., др., с., гл., с. г.).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>работа студента выполняется на компьютере в текстовом редакторе Microsoft Word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r w:rsidR="00371E8C" w:rsidRPr="00B26A1B">
        <w:rPr>
          <w:sz w:val="32"/>
          <w:szCs w:val="32"/>
          <w:lang w:val="en-US"/>
        </w:rPr>
        <w:t>OpenOffice</w:t>
      </w:r>
      <w:r w:rsidR="00371E8C" w:rsidRPr="00B26A1B">
        <w:rPr>
          <w:sz w:val="32"/>
          <w:szCs w:val="32"/>
        </w:rPr>
        <w:t xml:space="preserve"> / </w:t>
      </w:r>
      <w:r w:rsidR="00371E8C" w:rsidRPr="00B26A1B">
        <w:rPr>
          <w:sz w:val="32"/>
          <w:szCs w:val="32"/>
          <w:lang w:val="en-US"/>
        </w:rPr>
        <w:t>LibreOffice</w:t>
      </w:r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4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озможно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имена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министерств и ведомств в последовательности –п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>иблиографическое описание документа. Общие требования и правила составления: ГОСТ 7.1.84. – Введ. 01.01.86. – М, 1984. – 75 с. – (Система стандартов по информ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. пособ. / П. Н. Бирюков. – 2-е изд., перераб. и доп. – М.: Юристъ, 2000. – 416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Государственная и местная власть: правовые проблемы: Россия – Испания: Сб. науч. тр. – Воронеж: Изд-во ВГУ, 2000. – 312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ультурология: Учеб. пособ. для студ. вузов / П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злов М. Очеловеченность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науч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 // С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оряков В. И. [Рецензия] / В.И. Моряков // Вопр. истории. – 2001. – № 3. – С. 160-162. – Рец. на кн.: Человек эпохи Просвещения: Сб. ст. / Отв. ред. Г. С. Кучеренко. – М.: Наука, 1999. – 2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Жукова Е. Н. Политический центризм в России: Автореф. дис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>. № 73-ФЗ // Ведомости Федер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1. Библиографическое описание документа из Internet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d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smysl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annot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p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 xml:space="preserve">ганды (ЦГИАЛ СССР.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>74. Л</w:t>
        </w:r>
      </w:smartTag>
      <w:r w:rsidRPr="00AD445B">
        <w:rPr>
          <w:sz w:val="32"/>
          <w:szCs w:val="32"/>
        </w:rPr>
        <w:t>. 5-6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Цит. по: ...», либо «Цит. по кн.: ...», либо «Цит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См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См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 ссылки используются, когда значительная часть ссылок вошла в основной текст работы неразрывно. Изъять ее из текста невозможно, не заменив этот текст др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кст пр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>, что если указывается ссылка на интернет-источник, необходимо указывать полный путь к документу либо веб-странице. Крайне не рекомендуется злоупотреблять ссылками на Википедию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ки) ________________________</w:t>
      </w:r>
      <w:r>
        <w:t>_________</w:t>
      </w:r>
      <w:r w:rsidR="00504886">
        <w:t>____________</w:t>
      </w:r>
      <w:r w:rsidRPr="007F191D">
        <w:t>Группа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ки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абота _________________________к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  <w:t>допускается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72" w:rsidRDefault="00F34272" w:rsidP="00F40D09">
      <w:r>
        <w:separator/>
      </w:r>
    </w:p>
  </w:endnote>
  <w:endnote w:type="continuationSeparator" w:id="1">
    <w:p w:rsidR="00F34272" w:rsidRDefault="00F34272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72" w:rsidRDefault="00F34272" w:rsidP="00F40D09">
      <w:r>
        <w:separator/>
      </w:r>
    </w:p>
  </w:footnote>
  <w:footnote w:type="continuationSeparator" w:id="1">
    <w:p w:rsidR="00F34272" w:rsidRDefault="00F34272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0830C4">
        <w:pPr>
          <w:pStyle w:val="a8"/>
          <w:jc w:val="center"/>
        </w:pPr>
        <w:fldSimple w:instr=" PAGE   \* MERGEFORMAT ">
          <w:r w:rsidR="005C25CB">
            <w:rPr>
              <w:noProof/>
            </w:rPr>
            <w:t>2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8C"/>
    <w:rsid w:val="000225E9"/>
    <w:rsid w:val="000830C4"/>
    <w:rsid w:val="000D25A6"/>
    <w:rsid w:val="0010368D"/>
    <w:rsid w:val="0011708F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371E8C"/>
    <w:rsid w:val="003C34F1"/>
    <w:rsid w:val="003D6199"/>
    <w:rsid w:val="003E1E8E"/>
    <w:rsid w:val="003E3866"/>
    <w:rsid w:val="0043150D"/>
    <w:rsid w:val="004354EE"/>
    <w:rsid w:val="004401D9"/>
    <w:rsid w:val="00504886"/>
    <w:rsid w:val="00580914"/>
    <w:rsid w:val="00581F3E"/>
    <w:rsid w:val="005C0867"/>
    <w:rsid w:val="005C0C8D"/>
    <w:rsid w:val="005C25CB"/>
    <w:rsid w:val="005F6D57"/>
    <w:rsid w:val="00613338"/>
    <w:rsid w:val="00614F2F"/>
    <w:rsid w:val="00614FEF"/>
    <w:rsid w:val="00620D12"/>
    <w:rsid w:val="00624000"/>
    <w:rsid w:val="00653657"/>
    <w:rsid w:val="006E49E5"/>
    <w:rsid w:val="007917E7"/>
    <w:rsid w:val="00864A95"/>
    <w:rsid w:val="008B0A40"/>
    <w:rsid w:val="008C381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F11C5"/>
    <w:rsid w:val="00D4579D"/>
    <w:rsid w:val="00DB7DE9"/>
    <w:rsid w:val="00DF38CD"/>
    <w:rsid w:val="00E20C4A"/>
    <w:rsid w:val="00E266F8"/>
    <w:rsid w:val="00EA7D3F"/>
    <w:rsid w:val="00ED1D2B"/>
    <w:rsid w:val="00F34272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1BD1-74F7-4FB0-A5FA-BE6D0C1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lipetsk-diplom</cp:lastModifiedBy>
  <cp:revision>2</cp:revision>
  <cp:lastPrinted>2014-08-28T13:30:00Z</cp:lastPrinted>
  <dcterms:created xsi:type="dcterms:W3CDTF">2016-06-13T13:59:00Z</dcterms:created>
  <dcterms:modified xsi:type="dcterms:W3CDTF">2016-06-13T13:59:00Z</dcterms:modified>
</cp:coreProperties>
</file>